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CC39" w14:textId="5677D57E" w:rsidR="00F830F8" w:rsidRDefault="00A6291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CODE:</w:t>
      </w:r>
    </w:p>
    <w:p w14:paraId="4E4635CA" w14:textId="77777777" w:rsidR="00577AE9" w:rsidRDefault="00577AE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A1E3089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#include&lt;iostream&gt;</w:t>
      </w:r>
    </w:p>
    <w:p w14:paraId="4338BDD4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#include&lt;algorithm&gt;</w:t>
      </w:r>
    </w:p>
    <w:p w14:paraId="72D7417C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#include&lt;vector&gt;</w:t>
      </w:r>
    </w:p>
    <w:p w14:paraId="46F81939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#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define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MAX 10</w:t>
      </w:r>
    </w:p>
    <w:p w14:paraId="36EC7E31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using namespace std;</w:t>
      </w:r>
    </w:p>
    <w:p w14:paraId="2BBDFD0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32A067E8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int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N,TOTbt</w:t>
      </w:r>
      <w:proofErr w:type="spellEnd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=0,space=0;</w:t>
      </w:r>
    </w:p>
    <w:p w14:paraId="4EBF06D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11777FD1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typedef struct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ROCESSES{</w:t>
      </w:r>
      <w:proofErr w:type="gramEnd"/>
    </w:p>
    <w:p w14:paraId="306F307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index;</w:t>
      </w:r>
    </w:p>
    <w:p w14:paraId="34A43B20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BT;</w:t>
      </w:r>
    </w:p>
    <w:p w14:paraId="1B7CFCF0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AT;</w:t>
      </w:r>
    </w:p>
    <w:p w14:paraId="25005383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PRIO;</w:t>
      </w:r>
    </w:p>
    <w:p w14:paraId="189097A4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TAT;</w:t>
      </w:r>
    </w:p>
    <w:p w14:paraId="7E163A41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WT;</w:t>
      </w:r>
    </w:p>
    <w:p w14:paraId="35C5BAF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CT;</w:t>
      </w:r>
    </w:p>
    <w:p w14:paraId="7DA33A9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ntBT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7A0CE73C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};</w:t>
      </w:r>
    </w:p>
    <w:p w14:paraId="5C0FE434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68B27F0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typedef struct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ARRANGE{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vector&lt;PROCESSES&gt; P;};</w:t>
      </w:r>
    </w:p>
    <w:p w14:paraId="22BFE4B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ARRANGE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ALIST[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50];</w:t>
      </w:r>
    </w:p>
    <w:p w14:paraId="36B72584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2B270049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1242C75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void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rocessInput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ROCESSES Table[])</w:t>
      </w:r>
    </w:p>
    <w:p w14:paraId="26E7024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{</w:t>
      </w:r>
    </w:p>
    <w:p w14:paraId="074ECF7C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temp;</w:t>
      </w:r>
    </w:p>
    <w:p w14:paraId="757A8749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cout&lt;&lt;"ENTER NUMBER OF ELEMENTS: ";</w:t>
      </w:r>
    </w:p>
    <w:p w14:paraId="78A4E10B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in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&gt;&gt;N;</w:t>
      </w:r>
    </w:p>
    <w:p w14:paraId="685A67FE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cout&lt;&lt;"ENTER THE PROCESS DETAILS"&lt;&lt;endl;</w:t>
      </w:r>
    </w:p>
    <w:p w14:paraId="6F5464F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for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int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=0;i&lt;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N;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++)</w:t>
      </w:r>
    </w:p>
    <w:p w14:paraId="13B36FCB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65D47A9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"P"&lt;&lt;i+1&lt;&lt;": \n";</w:t>
      </w:r>
    </w:p>
    <w:p w14:paraId="2370B7E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index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=i+1;</w:t>
      </w:r>
    </w:p>
    <w:p w14:paraId="364BA462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"ENTER BURST TIME: ";</w:t>
      </w:r>
    </w:p>
    <w:p w14:paraId="0EEE156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in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&gt;&gt;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].BT;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OTbt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+=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BT;</w:t>
      </w:r>
    </w:p>
    <w:p w14:paraId="5EB8B78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6F66D54B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cout&lt;&lt;"ENTER ARRIVAL TIME: ";</w:t>
      </w:r>
    </w:p>
    <w:p w14:paraId="5711911C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in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&gt;&gt;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AT;</w:t>
      </w:r>
    </w:p>
    <w:p w14:paraId="57F8CA8B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7E7F1B7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"ENTER PRIORITY: ";</w:t>
      </w:r>
    </w:p>
    <w:p w14:paraId="6D4ED1A4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in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&gt;&gt;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PRIO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03CD802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endl;</w:t>
      </w:r>
    </w:p>
    <w:p w14:paraId="7DBB4B6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1549E2A7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ntBT</w:t>
      </w:r>
      <w:proofErr w:type="spellEnd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=0;</w:t>
      </w:r>
    </w:p>
    <w:p w14:paraId="4E88E7E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75363EF8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3D1AA20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41C7FDEE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bool CRITERIA2(PROCESSES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A,PROCESSES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B) {return(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A.index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&lt;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B.index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);}</w:t>
      </w:r>
    </w:p>
    <w:p w14:paraId="30655D31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3BB4F073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void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rocessInfo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ROCESSES Table[])</w:t>
      </w:r>
    </w:p>
    <w:p w14:paraId="277948D7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{</w:t>
      </w:r>
    </w:p>
    <w:p w14:paraId="72EC2A82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otalTAT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=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0,TotalWT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=0;</w:t>
      </w:r>
    </w:p>
    <w:p w14:paraId="6927A53A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lastRenderedPageBreak/>
        <w:t xml:space="preserve">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sort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able,Table+N,CRITERIA2);</w:t>
      </w:r>
    </w:p>
    <w:p w14:paraId="30FA8068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151CE38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cout&lt;&lt;"\n\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nPROCESS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"&lt;&lt;"BT     "&lt;&lt;"AT     "&lt;&lt;"CT     "&lt;&lt;"PRIORITY   "&lt;&lt;"TAT     "&lt;&lt;"WT     "&lt;&lt;endl;</w:t>
      </w:r>
    </w:p>
    <w:p w14:paraId="1052AD42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for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int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=0;i&lt;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N;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++)</w:t>
      </w:r>
    </w:p>
    <w:p w14:paraId="4ECD7B51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3C00B110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t.setf</w:t>
      </w:r>
      <w:proofErr w:type="spellEnd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os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::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left,ios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::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adjustfield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0195761A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t.width</w:t>
      </w:r>
      <w:proofErr w:type="spellEnd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12);</w:t>
      </w:r>
    </w:p>
    <w:p w14:paraId="5DE07B44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index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07E5C5E9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14E6314C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t.width</w:t>
      </w:r>
      <w:proofErr w:type="spellEnd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7);</w:t>
      </w:r>
    </w:p>
    <w:p w14:paraId="5DFDE62E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BT;</w:t>
      </w:r>
    </w:p>
    <w:p w14:paraId="70746E0A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3DAE7516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t.width</w:t>
      </w:r>
      <w:proofErr w:type="spellEnd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7);</w:t>
      </w:r>
    </w:p>
    <w:p w14:paraId="68CEA5C8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AT;</w:t>
      </w:r>
    </w:p>
    <w:p w14:paraId="5ABACCDC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4B5200A4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t.width</w:t>
      </w:r>
      <w:proofErr w:type="spellEnd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7);</w:t>
      </w:r>
    </w:p>
    <w:p w14:paraId="23EF82EC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CT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367E6E6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2B5F2B82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t.width</w:t>
      </w:r>
      <w:proofErr w:type="spellEnd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11);</w:t>
      </w:r>
    </w:p>
    <w:p w14:paraId="7D14E0E1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PRIO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250422F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2ABDD75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t.width</w:t>
      </w:r>
      <w:proofErr w:type="spellEnd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8);</w:t>
      </w:r>
    </w:p>
    <w:p w14:paraId="4FFBD3C4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TAT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0AF7DCE6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otalTAT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+=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TAT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61E21D19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3A83351A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t.width</w:t>
      </w:r>
      <w:proofErr w:type="spellEnd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7);</w:t>
      </w:r>
    </w:p>
    <w:p w14:paraId="56990B4C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WT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48534F2E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otalWT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+=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WT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3F11791E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1C6052D6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endl;</w:t>
      </w:r>
    </w:p>
    <w:p w14:paraId="3656948A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328D3FD6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6FD6B614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</w:p>
    <w:p w14:paraId="1B140618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cout&lt;&lt;"\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nATAT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="&lt;&lt;(float)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otalTAT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/N;</w:t>
      </w:r>
    </w:p>
    <w:p w14:paraId="6A3A7EB0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cout&lt;&lt;"\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nAWT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="&lt;&lt;(float)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otalWT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/N&lt;&lt;endl;</w:t>
      </w:r>
    </w:p>
    <w:p w14:paraId="611B1A13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67C43992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6DE17AB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bool CRITERIA1(PROCESSES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A,PROCESSES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B) { return(A.PRIO&lt;B.PRIO); }</w:t>
      </w:r>
    </w:p>
    <w:p w14:paraId="7E2EA9A8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5F2F7BC1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3BAB8058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void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rocessArrange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ROCESSES Table[])</w:t>
      </w:r>
    </w:p>
    <w:p w14:paraId="3D6772A8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{</w:t>
      </w:r>
    </w:p>
    <w:p w14:paraId="44A663D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for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int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=0;i&lt;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N;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++)</w:t>
      </w:r>
    </w:p>
    <w:p w14:paraId="3E50C330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3B5CD5F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ALIST[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AT].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.push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_back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);</w:t>
      </w:r>
    </w:p>
    <w:p w14:paraId="738A24AC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15ADCB8E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4766BDC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4B8C830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688B21F8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3CA3080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void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ROCESS_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execute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int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,vector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&lt;PROCESSES&gt;&amp;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)</w:t>
      </w:r>
    </w:p>
    <w:p w14:paraId="5578B636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{</w:t>
      </w:r>
    </w:p>
    <w:p w14:paraId="12F30724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f(</w:t>
      </w:r>
      <w:proofErr w:type="spellStart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.empty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)!=true)</w:t>
      </w:r>
    </w:p>
    <w:p w14:paraId="1065BB89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lastRenderedPageBreak/>
        <w:t xml:space="preserve">        {</w:t>
      </w:r>
    </w:p>
    <w:p w14:paraId="29D826E0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cout&lt;&lt;"| P"&lt;&lt;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[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0].index&lt;&lt;" ";</w:t>
      </w:r>
    </w:p>
    <w:p w14:paraId="64582A60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[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0].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ntBT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++;</w:t>
      </w:r>
    </w:p>
    <w:p w14:paraId="255E9E43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}</w:t>
      </w:r>
    </w:p>
    <w:p w14:paraId="39EA2DB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else{</w:t>
      </w:r>
      <w:proofErr w:type="gramEnd"/>
    </w:p>
    <w:p w14:paraId="67E84986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cout&lt;&lt;"     ";</w:t>
      </w:r>
    </w:p>
    <w:p w14:paraId="5559928A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space++;</w:t>
      </w:r>
    </w:p>
    <w:p w14:paraId="68579172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}</w:t>
      </w:r>
    </w:p>
    <w:p w14:paraId="0273B00A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2B35192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2F126C0C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void PRIORITY_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SCHEDULING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ROCESSES Table[])</w:t>
      </w:r>
    </w:p>
    <w:p w14:paraId="70C7DD66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{</w:t>
      </w:r>
    </w:p>
    <w:p w14:paraId="3E85987A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vector&lt;PROCESSES&gt;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26375511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vector&lt;PROCESSES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&gt;::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terator QT;</w:t>
      </w:r>
    </w:p>
    <w:p w14:paraId="33C7315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7BBD7B7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cout&lt;&lt;endl&lt;&lt;"GHANTT CHART\n";</w:t>
      </w:r>
    </w:p>
    <w:p w14:paraId="2F37B89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07B2341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for(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=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0;i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&lt;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OTbt+space;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++)</w:t>
      </w:r>
    </w:p>
    <w:p w14:paraId="5A84C353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{</w:t>
      </w:r>
    </w:p>
    <w:p w14:paraId="32461BB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f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ALIST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.empty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)==false)</w:t>
      </w:r>
    </w:p>
    <w:p w14:paraId="46A34AF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{</w:t>
      </w:r>
    </w:p>
    <w:p w14:paraId="018105F6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for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QT=ALIST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.begin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);QT!=ALIST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].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.end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);++QT)</w:t>
      </w:r>
    </w:p>
    <w:p w14:paraId="4DCE625E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{</w:t>
      </w:r>
    </w:p>
    <w:p w14:paraId="01A08C3E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   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.push_back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*QT);</w:t>
      </w:r>
    </w:p>
    <w:p w14:paraId="0730C82C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}</w:t>
      </w:r>
    </w:p>
    <w:p w14:paraId="757BE273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sort(</w:t>
      </w:r>
      <w:proofErr w:type="spellStart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.begin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),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.end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(),CRITERIA1); </w:t>
      </w:r>
    </w:p>
    <w:p w14:paraId="2CAB5066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}</w:t>
      </w:r>
    </w:p>
    <w:p w14:paraId="4338299A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5CA0DCE6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</w:t>
      </w:r>
    </w:p>
    <w:p w14:paraId="2247493C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ROCESS_execute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,WaitQ</w:t>
      </w:r>
      <w:proofErr w:type="spellEnd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23D148E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</w:t>
      </w:r>
    </w:p>
    <w:p w14:paraId="2EE7ACE7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 </w:t>
      </w:r>
    </w:p>
    <w:p w14:paraId="08E0D69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f(</w:t>
      </w:r>
      <w:proofErr w:type="spellStart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.empty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)!=true)</w:t>
      </w:r>
    </w:p>
    <w:p w14:paraId="3495FD7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f(</w:t>
      </w:r>
      <w:proofErr w:type="spellStart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[0].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ntBT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==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[0].BT)</w:t>
      </w:r>
    </w:p>
    <w:p w14:paraId="792942B9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{</w:t>
      </w:r>
    </w:p>
    <w:p w14:paraId="3EF1AF83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able[</w:t>
      </w:r>
      <w:proofErr w:type="spellStart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[0].index-1].CT=i+1; </w:t>
      </w:r>
    </w:p>
    <w:p w14:paraId="58E71B9D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able[</w:t>
      </w:r>
      <w:proofErr w:type="spellStart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[0].index-1].TAT=(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[0].index-1].CT) - (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[0].index-1].AT);</w:t>
      </w:r>
    </w:p>
    <w:p w14:paraId="351B4CD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able[</w:t>
      </w:r>
      <w:proofErr w:type="spellStart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[0].index-1].WT=(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[0].index-1].TAT) - (Table[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[0].index-1].BT);</w:t>
      </w:r>
    </w:p>
    <w:p w14:paraId="7360E3F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.erase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WaitQ.begin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)); //If process BT done then delete from waiting queue</w:t>
      </w:r>
    </w:p>
    <w:p w14:paraId="6717976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0F196973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}</w:t>
      </w:r>
    </w:p>
    <w:p w14:paraId="5CEF185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}</w:t>
      </w:r>
    </w:p>
    <w:p w14:paraId="5B86EC2C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</w:t>
      </w:r>
    </w:p>
    <w:p w14:paraId="621F30E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cout&lt;&lt;"|"&lt;&lt;endl;</w:t>
      </w:r>
    </w:p>
    <w:p w14:paraId="61A3A40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for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nt j=0;j&lt;=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OTbt+space;j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++)</w:t>
      </w:r>
    </w:p>
    <w:p w14:paraId="5DD8440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{ </w:t>
      </w:r>
    </w:p>
    <w:p w14:paraId="4CB7D109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t.setf</w:t>
      </w:r>
      <w:proofErr w:type="spellEnd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ios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::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left,ios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::</w:t>
      </w:r>
      <w:proofErr w:type="spell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adjustfield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42DB1B17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cout.width</w:t>
      </w:r>
      <w:proofErr w:type="spellEnd"/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5);</w:t>
      </w:r>
    </w:p>
    <w:p w14:paraId="6AAB0C82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j; </w:t>
      </w:r>
    </w:p>
    <w:p w14:paraId="548C6BD5" w14:textId="573F1FED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02B18EDC" w14:textId="77777777" w:rsidR="00577AE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59B831DB" w14:textId="643C91C8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lastRenderedPageBreak/>
        <w:t xml:space="preserve">int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main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)</w:t>
      </w:r>
    </w:p>
    <w:p w14:paraId="0A5D719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{</w:t>
      </w:r>
    </w:p>
    <w:p w14:paraId="3DDB1E7F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PROCESSES </w:t>
      </w:r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able[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MAX];</w:t>
      </w:r>
    </w:p>
    <w:p w14:paraId="1A2DBEE9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rocessInput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able);</w:t>
      </w:r>
    </w:p>
    <w:p w14:paraId="6801C323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rocessArrange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able);</w:t>
      </w:r>
    </w:p>
    <w:p w14:paraId="26A8156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cout&lt;&lt;endl&lt;&lt;endl;</w:t>
      </w:r>
    </w:p>
    <w:p w14:paraId="19498AF3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PRIORITY_SCHEDULING(Table);</w:t>
      </w:r>
    </w:p>
    <w:p w14:paraId="35645C27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spellStart"/>
      <w:proofErr w:type="gramStart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ProcessInfo</w:t>
      </w:r>
      <w:proofErr w:type="spell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Table);</w:t>
      </w:r>
    </w:p>
    <w:p w14:paraId="66300FC5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5CD9DCF8" w14:textId="77777777" w:rsidR="00A62919" w:rsidRPr="00A62919" w:rsidRDefault="00A62919" w:rsidP="00A6291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A62919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25BC9550" w14:textId="77777777" w:rsidR="00A62919" w:rsidRPr="00A62919" w:rsidRDefault="00A62919" w:rsidP="003803E6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36372634" w14:textId="4BEDFA54" w:rsidR="00A62919" w:rsidRDefault="00A6291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OUTPUT:</w:t>
      </w:r>
    </w:p>
    <w:p w14:paraId="03A9467B" w14:textId="1D3BC0B2" w:rsidR="00A62919" w:rsidRDefault="00A6291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85C2CBB" w14:textId="5FB36770" w:rsidR="00A62919" w:rsidRDefault="00A6291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A62919">
        <w:rPr>
          <w:rFonts w:ascii="Verdana" w:hAnsi="Verdana" w:cs="Microsoft Sans Serif"/>
          <w:b/>
          <w:bCs/>
          <w:sz w:val="20"/>
          <w:szCs w:val="20"/>
          <w:lang w:val="en-US"/>
        </w:rPr>
        <w:drawing>
          <wp:inline distT="0" distB="0" distL="0" distR="0" wp14:anchorId="0094291B" wp14:editId="004F7447">
            <wp:extent cx="3362781" cy="35280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6141" cy="35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942E" w14:textId="4EB8DA87" w:rsidR="00A62919" w:rsidRPr="00A62919" w:rsidRDefault="00A62919" w:rsidP="003803E6">
      <w:pPr>
        <w:spacing w:after="0"/>
        <w:rPr>
          <w:rFonts w:ascii="Verdana" w:hAnsi="Verdana" w:cs="Microsoft Sans Serif"/>
          <w:sz w:val="18"/>
          <w:szCs w:val="18"/>
          <w:lang w:val="en-US"/>
        </w:rPr>
      </w:pPr>
    </w:p>
    <w:p w14:paraId="1DD39155" w14:textId="61C85543" w:rsidR="00F830F8" w:rsidRDefault="00A62919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  <w:r w:rsidRPr="00A62919">
        <w:rPr>
          <w:rFonts w:ascii="Verdana" w:hAnsi="Verdana" w:cs="Microsoft Sans Serif"/>
          <w:b/>
          <w:bCs/>
          <w:sz w:val="18"/>
          <w:szCs w:val="18"/>
          <w:lang w:val="en-US"/>
        </w:rPr>
        <w:drawing>
          <wp:inline distT="0" distB="0" distL="0" distR="0" wp14:anchorId="10ED98B0" wp14:editId="15625940">
            <wp:extent cx="5926459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379" cy="14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E70C" w14:textId="26B302DE" w:rsidR="00577AE9" w:rsidRDefault="00577AE9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3C81B665" w14:textId="77777777" w:rsidR="00577AE9" w:rsidRDefault="00577AE9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58F3413B" w14:textId="77777777" w:rsidR="00577AE9" w:rsidRDefault="00577AE9" w:rsidP="00577AE9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CONCLUSION</w:t>
      </w:r>
    </w:p>
    <w:p w14:paraId="071A576B" w14:textId="77777777" w:rsidR="00577AE9" w:rsidRPr="00036FFB" w:rsidRDefault="00577AE9" w:rsidP="00577AE9">
      <w:pPr>
        <w:spacing w:after="0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036FFB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he pre-emptive priority scheduling algorithm was comprehended and was successfully implemented.</w:t>
      </w:r>
    </w:p>
    <w:p w14:paraId="18985554" w14:textId="77777777" w:rsidR="00577AE9" w:rsidRPr="00036FFB" w:rsidRDefault="00577AE9" w:rsidP="00577AE9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036FFB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 </w:t>
      </w:r>
    </w:p>
    <w:p w14:paraId="543A4A92" w14:textId="5B4BA139" w:rsidR="00577AE9" w:rsidRDefault="00577AE9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6776362D" w14:textId="77777777" w:rsidR="00577AE9" w:rsidRDefault="00577AE9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69DCE417" w14:textId="70C2424B" w:rsidR="00577AE9" w:rsidRPr="00577AE9" w:rsidRDefault="00577AE9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  <w:r w:rsidRPr="00577AE9">
        <w:rPr>
          <w:rFonts w:ascii="Verdana" w:hAnsi="Verdana" w:cs="Microsoft Sans Serif"/>
          <w:b/>
          <w:bCs/>
          <w:sz w:val="18"/>
          <w:szCs w:val="18"/>
          <w:lang w:val="en-US"/>
        </w:rPr>
        <w:lastRenderedPageBreak/>
        <w:t>CODE:</w:t>
      </w:r>
    </w:p>
    <w:p w14:paraId="6976B6DE" w14:textId="77777777" w:rsidR="00577AE9" w:rsidRDefault="00577AE9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4C84FEE1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#include&lt;iostream&gt;</w:t>
      </w:r>
    </w:p>
    <w:p w14:paraId="2532EEF5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#include&lt;queue&gt;</w:t>
      </w:r>
    </w:p>
    <w:p w14:paraId="2E05F217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352521F7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using namespace std;</w:t>
      </w:r>
    </w:p>
    <w:p w14:paraId="6C94D0C0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241955A8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#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efine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MAX_SIZE 10</w:t>
      </w:r>
    </w:p>
    <w:p w14:paraId="7AF7C3E7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#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efine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WAIT s--</w:t>
      </w:r>
    </w:p>
    <w:p w14:paraId="0E2365C3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#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efine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SIGNAL s++</w:t>
      </w:r>
    </w:p>
    <w:p w14:paraId="7F03B297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#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efine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FULL EMPTY_SLOTS==X</w:t>
      </w:r>
    </w:p>
    <w:p w14:paraId="4BE7595E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#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efine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SLOT_OCCUPIED EMPTY_SLOTS--</w:t>
      </w:r>
    </w:p>
    <w:p w14:paraId="055C5793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42984F82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int s=0;</w:t>
      </w:r>
    </w:p>
    <w:p w14:paraId="682F1567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int EMPTY_SLOTS=MAX_SIZE;</w:t>
      </w:r>
    </w:p>
    <w:p w14:paraId="7154EED3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int X=0;</w:t>
      </w:r>
    </w:p>
    <w:p w14:paraId="625B0FC2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queue&lt;int&gt; BUFFER;</w:t>
      </w:r>
    </w:p>
    <w:p w14:paraId="5A787019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59715B21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void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ISPLAY(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</w:t>
      </w:r>
    </w:p>
    <w:p w14:paraId="6CC1D7FA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{</w:t>
      </w:r>
    </w:p>
    <w:p w14:paraId="63878D9A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queue&lt;int&gt; DISPLAY_BUFF=BUFFER;</w:t>
      </w:r>
    </w:p>
    <w:p w14:paraId="6250297B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cout&lt;&lt;"CURRENT BUFFER CONTENT: ";</w:t>
      </w:r>
    </w:p>
    <w:p w14:paraId="38543A09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124349C2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if(</w:t>
      </w:r>
      <w:proofErr w:type="spellStart"/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ISPLAY_BUFF.empty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()==true)</w:t>
      </w:r>
    </w:p>
    <w:p w14:paraId="3A714CD4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279D2115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"QUEUE IS EMPTY"&lt;&lt;endl;</w:t>
      </w:r>
    </w:p>
    <w:p w14:paraId="520AE1B8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return;</w:t>
      </w:r>
    </w:p>
    <w:p w14:paraId="06822770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4A2FB420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while(</w:t>
      </w:r>
      <w:proofErr w:type="spellStart"/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ISPLAY_BUFF.empty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()==false)</w:t>
      </w:r>
    </w:p>
    <w:p w14:paraId="231E118F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53945DEF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</w:t>
      </w:r>
      <w:proofErr w:type="spell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ISPLAY_BUFF.front</w:t>
      </w:r>
      <w:proofErr w:type="spellEnd"/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()&lt;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&lt;"  ";</w:t>
      </w:r>
    </w:p>
    <w:p w14:paraId="7DE4827F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ISPLAY_BUFF.pop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426F38D3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3FE3C5B4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20245612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2D06B58D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void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PRODUCE(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</w:t>
      </w:r>
    </w:p>
    <w:p w14:paraId="756FA0DC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{</w:t>
      </w:r>
    </w:p>
    <w:p w14:paraId="567B126E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r=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rand(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%100;</w:t>
      </w:r>
    </w:p>
    <w:p w14:paraId="4A7EDF33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if(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FULL)</w:t>
      </w:r>
    </w:p>
    <w:p w14:paraId="00458E2F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076C4EB6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cout&lt;&lt;"\n\</w:t>
      </w:r>
      <w:proofErr w:type="spell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nQUEUE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IS FULL";</w:t>
      </w:r>
    </w:p>
    <w:p w14:paraId="611440FB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return;</w:t>
      </w:r>
    </w:p>
    <w:p w14:paraId="610DD37C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6A7725B2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77EDFBD9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WAIT;   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cout&lt;&lt;"\n\</w:t>
      </w:r>
      <w:proofErr w:type="spell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nSEMAPHORE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WAIT: "&lt;&lt;s&lt;&lt;endl;</w:t>
      </w:r>
    </w:p>
    <w:p w14:paraId="7FE39A08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spell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BUFFER.push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(r);</w:t>
      </w:r>
    </w:p>
    <w:p w14:paraId="59991BD1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SLOT_OCCUPIED;</w:t>
      </w:r>
    </w:p>
    <w:p w14:paraId="61CD04F4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SIGNAL; cout&lt;&lt;"SEMAPHORE SIGNAL: "&lt;&lt;s&lt;&lt;endl;</w:t>
      </w:r>
    </w:p>
    <w:p w14:paraId="1143F14A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ISPLAY(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768C65E4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032DDD02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11844EE6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1BD397BD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void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CONSUME(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</w:t>
      </w:r>
    </w:p>
    <w:p w14:paraId="1F70F166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{</w:t>
      </w:r>
    </w:p>
    <w:p w14:paraId="4AE99153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lastRenderedPageBreak/>
        <w:t xml:space="preserve">   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if(</w:t>
      </w:r>
      <w:proofErr w:type="spellStart"/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BUFFER.empty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()==true)</w:t>
      </w:r>
    </w:p>
    <w:p w14:paraId="7D78EAA0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22CDF549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"\n\</w:t>
      </w:r>
      <w:proofErr w:type="spell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nQUEUE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IS EMPTY"&lt;&lt;endl;</w:t>
      </w:r>
    </w:p>
    <w:p w14:paraId="5247C06B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return;</w:t>
      </w:r>
    </w:p>
    <w:p w14:paraId="25ADACFA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12D1C013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</w:p>
    <w:p w14:paraId="13C256CC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</w:p>
    <w:p w14:paraId="218884F0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WAIT;   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cout&lt;&lt;"\n\</w:t>
      </w:r>
      <w:proofErr w:type="spell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nSEMAPHORE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WAIT: "&lt;&lt;s&lt;&lt;endl;</w:t>
      </w:r>
    </w:p>
    <w:p w14:paraId="0D60A0D7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cout&lt;&lt;"PROCESS CONSUMED: "&lt;&lt;</w:t>
      </w:r>
      <w:proofErr w:type="spell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BUFFER.front</w:t>
      </w:r>
      <w:proofErr w:type="spellEnd"/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()&lt;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&lt;endl;</w:t>
      </w:r>
    </w:p>
    <w:p w14:paraId="4F070DAE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spellStart"/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BUFFER.pop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;X--;</w:t>
      </w:r>
    </w:p>
    <w:p w14:paraId="5CA4A12E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SIGNAL; cout&lt;&lt;"SEMAPHORE SIGNAL: "&lt;&lt;s&lt;&lt;endl;</w:t>
      </w:r>
    </w:p>
    <w:p w14:paraId="32C83ACD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ISPLAY(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4684A330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697544AC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52D86B53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int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main(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</w:t>
      </w:r>
    </w:p>
    <w:p w14:paraId="539A3E1F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{</w:t>
      </w:r>
    </w:p>
    <w:p w14:paraId="5F4E0579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int </w:t>
      </w:r>
      <w:proofErr w:type="spell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ch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4F34E778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do</w:t>
      </w:r>
    </w:p>
    <w:p w14:paraId="3BA0D1BE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239B3620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"\n\n1: PRODUCE\n2: CONSUME\n3: DISPLAY\n0: EXIT\n";    </w:t>
      </w:r>
    </w:p>
    <w:p w14:paraId="147823C6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out&lt;&lt;"ENTER YOUR CHOICE ";</w:t>
      </w:r>
    </w:p>
    <w:p w14:paraId="6001149B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cin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&gt;&gt;</w:t>
      </w:r>
      <w:proofErr w:type="spell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ch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2480688F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switch(</w:t>
      </w:r>
      <w:proofErr w:type="spell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ch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</w:t>
      </w:r>
    </w:p>
    <w:p w14:paraId="6D37FF27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{</w:t>
      </w:r>
    </w:p>
    <w:p w14:paraId="184466C5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case 1: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PRODUCE(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132740C0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    break;</w:t>
      </w:r>
    </w:p>
    <w:p w14:paraId="63EBCD88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6838B4B1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case 2: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CONSUME(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6278E5C8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    break;</w:t>
      </w:r>
    </w:p>
    <w:p w14:paraId="531410AF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case 3: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ISPLAY(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43D0DA0C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    break;</w:t>
      </w:r>
    </w:p>
    <w:p w14:paraId="3E49DB59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3270A8C5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case 0: break;</w:t>
      </w:r>
    </w:p>
    <w:p w14:paraId="27075354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5F14751C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default :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cout&lt;&lt;"INVALID CHOICE ";</w:t>
      </w:r>
    </w:p>
    <w:p w14:paraId="2EDDAAD5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          break;</w:t>
      </w:r>
    </w:p>
    <w:p w14:paraId="08EF8A4B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}</w:t>
      </w:r>
    </w:p>
    <w:p w14:paraId="68991BB6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}while</w:t>
      </w:r>
      <w:proofErr w:type="gram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spellStart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ch</w:t>
      </w:r>
      <w:proofErr w:type="spellEnd"/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54C9055C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return 0;</w:t>
      </w:r>
    </w:p>
    <w:p w14:paraId="3EDF7802" w14:textId="77777777" w:rsidR="00577AE9" w:rsidRP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2164FA3F" w14:textId="0A5261BB" w:rsid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577AE9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157BF8CF" w14:textId="5004E7AD" w:rsidR="00577AE9" w:rsidRDefault="00577AE9" w:rsidP="00577AE9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65AB1A8F" w14:textId="77777777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</w:p>
    <w:p w14:paraId="1CFC71A8" w14:textId="77777777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</w:p>
    <w:p w14:paraId="0BE6364F" w14:textId="77777777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</w:p>
    <w:p w14:paraId="31B8B9C2" w14:textId="77777777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</w:p>
    <w:p w14:paraId="231F7BEE" w14:textId="77777777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</w:p>
    <w:p w14:paraId="40F75AC6" w14:textId="77777777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</w:p>
    <w:p w14:paraId="0CC36C1B" w14:textId="77777777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</w:p>
    <w:p w14:paraId="4F7051A3" w14:textId="77777777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</w:p>
    <w:p w14:paraId="38D89D80" w14:textId="77777777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</w:p>
    <w:p w14:paraId="6941F8C2" w14:textId="77777777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</w:p>
    <w:p w14:paraId="272B4D32" w14:textId="77777777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</w:p>
    <w:p w14:paraId="6738C6D0" w14:textId="3D0941BA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  <w:r w:rsidRPr="00577AE9">
        <w:rPr>
          <w:rFonts w:ascii="Verdana" w:hAnsi="Verdana" w:cs="Cascadia Mono SemiBold"/>
          <w:b/>
          <w:bCs/>
          <w:sz w:val="20"/>
          <w:szCs w:val="20"/>
          <w:lang w:val="en-US"/>
        </w:rPr>
        <w:lastRenderedPageBreak/>
        <w:t>OUTPUT:</w:t>
      </w:r>
    </w:p>
    <w:p w14:paraId="41A66519" w14:textId="2781480D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</w:p>
    <w:p w14:paraId="25B5D7A4" w14:textId="6D472DA2" w:rsid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  <w:r w:rsidRPr="00577AE9">
        <w:rPr>
          <w:rFonts w:ascii="Verdana" w:hAnsi="Verdana" w:cs="Cascadia Mono SemiBold"/>
          <w:b/>
          <w:bCs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2FEB059D" wp14:editId="4ABC7EA5">
            <wp:simplePos x="0" y="0"/>
            <wp:positionH relativeFrom="column">
              <wp:posOffset>0</wp:posOffset>
            </wp:positionH>
            <wp:positionV relativeFrom="paragraph">
              <wp:posOffset>4530090</wp:posOffset>
            </wp:positionV>
            <wp:extent cx="3472180" cy="29444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AE9">
        <w:rPr>
          <w:rFonts w:ascii="Verdana" w:hAnsi="Verdana" w:cs="Cascadia Mono SemiBold"/>
          <w:b/>
          <w:bCs/>
          <w:sz w:val="20"/>
          <w:szCs w:val="20"/>
          <w:lang w:val="en-US"/>
        </w:rPr>
        <w:drawing>
          <wp:inline distT="0" distB="0" distL="0" distR="0" wp14:anchorId="65D0952C" wp14:editId="5CA008BB">
            <wp:extent cx="3472559" cy="4518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775" cy="45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601B" w14:textId="0EAF11B6" w:rsidR="00577AE9" w:rsidRPr="00577AE9" w:rsidRDefault="00577AE9" w:rsidP="00577AE9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</w:p>
    <w:sectPr w:rsidR="00577AE9" w:rsidRPr="00577AE9" w:rsidSect="009E6446">
      <w:headerReference w:type="default" r:id="rId11"/>
      <w:footerReference w:type="default" r:id="rId12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B980" w14:textId="77777777" w:rsidR="002B22D8" w:rsidRDefault="002B22D8" w:rsidP="003803E6">
      <w:pPr>
        <w:spacing w:after="0" w:line="240" w:lineRule="auto"/>
      </w:pPr>
      <w:r>
        <w:separator/>
      </w:r>
    </w:p>
  </w:endnote>
  <w:endnote w:type="continuationSeparator" w:id="0">
    <w:p w14:paraId="0CEBBAC4" w14:textId="77777777" w:rsidR="002B22D8" w:rsidRDefault="002B22D8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384C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4354B60B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957A" w14:textId="77777777" w:rsidR="002B22D8" w:rsidRDefault="002B22D8" w:rsidP="003803E6">
      <w:pPr>
        <w:spacing w:after="0" w:line="240" w:lineRule="auto"/>
      </w:pPr>
      <w:r>
        <w:separator/>
      </w:r>
    </w:p>
  </w:footnote>
  <w:footnote w:type="continuationSeparator" w:id="0">
    <w:p w14:paraId="353D9F79" w14:textId="77777777" w:rsidR="002B22D8" w:rsidRDefault="002B22D8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239A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0F78A982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230B9C8C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qQUAP7IfciwAAAA="/>
  </w:docVars>
  <w:rsids>
    <w:rsidRoot w:val="00A62919"/>
    <w:rsid w:val="000E4863"/>
    <w:rsid w:val="001E2F7E"/>
    <w:rsid w:val="002B22D8"/>
    <w:rsid w:val="003803E6"/>
    <w:rsid w:val="00577AE9"/>
    <w:rsid w:val="007020C8"/>
    <w:rsid w:val="00816D67"/>
    <w:rsid w:val="008D10DD"/>
    <w:rsid w:val="009E6446"/>
    <w:rsid w:val="00A62919"/>
    <w:rsid w:val="00A83E1A"/>
    <w:rsid w:val="00F830F8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A2C81"/>
  <w15:chartTrackingRefBased/>
  <w15:docId w15:val="{46240E4C-AD22-4D43-B3BB-5D1CE497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</Template>
  <TotalTime>18</TotalTime>
  <Pages>7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12-14T04:48:00Z</dcterms:created>
  <dcterms:modified xsi:type="dcterms:W3CDTF">2022-12-14T05:06:00Z</dcterms:modified>
</cp:coreProperties>
</file>